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9ACA" w14:textId="09FB67D4" w:rsidR="004026B3" w:rsidRDefault="00017EED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14:paraId="26AE4FD0" w14:textId="365EE07F" w:rsidR="00017EED" w:rsidRDefault="00017EED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НИУ ВШЭ – Пермь</w:t>
      </w:r>
    </w:p>
    <w:p w14:paraId="06104DA8" w14:textId="6B9DCAD8" w:rsidR="00017EED" w:rsidRPr="00704F22" w:rsidRDefault="00017EED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04F22" w:rsidRPr="00704F22">
        <w:rPr>
          <w:rFonts w:ascii="Times New Roman" w:hAnsi="Times New Roman"/>
          <w:sz w:val="26"/>
          <w:szCs w:val="26"/>
        </w:rPr>
        <w:t>16.02.</w:t>
      </w:r>
      <w:r w:rsidR="00704F22">
        <w:rPr>
          <w:rFonts w:ascii="Times New Roman" w:hAnsi="Times New Roman"/>
          <w:sz w:val="26"/>
          <w:szCs w:val="26"/>
          <w:lang w:val="en-US"/>
        </w:rPr>
        <w:t>201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704F22">
        <w:rPr>
          <w:rFonts w:ascii="Times New Roman" w:hAnsi="Times New Roman"/>
          <w:sz w:val="26"/>
          <w:szCs w:val="26"/>
          <w:lang w:val="en-US"/>
        </w:rPr>
        <w:t>8.2.6.2-10/1602-02</w:t>
      </w:r>
    </w:p>
    <w:p w14:paraId="34255F61" w14:textId="77777777" w:rsidR="00017EED" w:rsidRDefault="00017EED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</w:rPr>
      </w:pPr>
    </w:p>
    <w:p w14:paraId="5BD37DDA" w14:textId="18C8DDEA" w:rsidR="004026B3" w:rsidRDefault="004026B3" w:rsidP="00017EED">
      <w:pPr>
        <w:pStyle w:val="a3"/>
        <w:spacing w:before="0" w:beforeAutospacing="0" w:after="0" w:afterAutospacing="0"/>
        <w:ind w:left="5670"/>
      </w:pPr>
      <w:proofErr w:type="gramStart"/>
      <w:r>
        <w:rPr>
          <w:rFonts w:ascii="Times New Roman" w:hAnsi="Times New Roman"/>
          <w:sz w:val="26"/>
          <w:szCs w:val="26"/>
        </w:rPr>
        <w:t>УТВЕРЖДЕНЫ</w:t>
      </w:r>
      <w:proofErr w:type="gramEnd"/>
      <w:r>
        <w:rPr>
          <w:rFonts w:ascii="Times New Roman" w:hAnsi="Times New Roman"/>
          <w:sz w:val="26"/>
          <w:szCs w:val="26"/>
        </w:rPr>
        <w:br/>
        <w:t xml:space="preserve">протоколом ученого совета </w:t>
      </w:r>
      <w:r w:rsidR="00017EE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ИУ ВШЭ – Пермь</w:t>
      </w:r>
      <w:r>
        <w:rPr>
          <w:rFonts w:ascii="Times New Roman" w:hAnsi="Times New Roman"/>
          <w:sz w:val="26"/>
          <w:szCs w:val="26"/>
        </w:rPr>
        <w:br/>
      </w:r>
      <w:r w:rsidRPr="00986A34">
        <w:rPr>
          <w:rFonts w:ascii="Times New Roman" w:hAnsi="Times New Roman"/>
          <w:sz w:val="26"/>
          <w:szCs w:val="26"/>
          <w:u w:val="single"/>
        </w:rPr>
        <w:t xml:space="preserve">от 16.02.2017 № </w:t>
      </w:r>
      <w:r w:rsidR="00986A34" w:rsidRPr="00986A34">
        <w:rPr>
          <w:sz w:val="24"/>
          <w:szCs w:val="24"/>
          <w:u w:val="single"/>
        </w:rPr>
        <w:t>8.2.1</w:t>
      </w:r>
      <w:bookmarkStart w:id="0" w:name="_GoBack"/>
      <w:bookmarkEnd w:id="0"/>
      <w:r w:rsidR="00986A34" w:rsidRPr="00986A34">
        <w:rPr>
          <w:sz w:val="24"/>
          <w:szCs w:val="24"/>
          <w:u w:val="single"/>
        </w:rPr>
        <w:t>.7-10/2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AC0B1A1" w14:textId="77777777" w:rsidR="000A1FA9" w:rsidRDefault="000A1FA9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2F9E117E" w14:textId="77777777" w:rsidR="00E52942" w:rsidRPr="006B419E" w:rsidRDefault="00E52942" w:rsidP="005C62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37"/>
        </w:rPr>
      </w:pPr>
    </w:p>
    <w:p w14:paraId="200A3F45" w14:textId="77777777" w:rsidR="007F7161" w:rsidRDefault="007F7161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70D733E3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0AEE7DCF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7A5D28DD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62F5AF1A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064B6C5D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1688DF30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1BE6FF25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42BA48C7" w14:textId="77777777" w:rsidR="00EF69F0" w:rsidRDefault="005C6242" w:rsidP="00402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Состав и критерии оценки </w:t>
      </w:r>
      <w:proofErr w:type="gramStart"/>
      <w:r w:rsidRPr="009915BD">
        <w:rPr>
          <w:rFonts w:ascii="Times New Roman" w:hAnsi="Times New Roman" w:cs="Times New Roman"/>
          <w:b/>
          <w:bCs/>
          <w:sz w:val="28"/>
          <w:szCs w:val="37"/>
        </w:rPr>
        <w:t>конкурсного</w:t>
      </w:r>
      <w:proofErr w:type="gramEnd"/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портфолио</w:t>
      </w:r>
      <w:r w:rsidR="004026B3">
        <w:rPr>
          <w:rFonts w:ascii="Times New Roman" w:hAnsi="Times New Roman" w:cs="Times New Roman"/>
          <w:b/>
          <w:bCs/>
          <w:sz w:val="28"/>
          <w:szCs w:val="37"/>
        </w:rPr>
        <w:t xml:space="preserve"> </w:t>
      </w:r>
    </w:p>
    <w:p w14:paraId="171FF215" w14:textId="1007D82E" w:rsidR="005C6242" w:rsidRPr="005C6242" w:rsidRDefault="005C6242" w:rsidP="00402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  <w:r w:rsidRPr="009915BD">
        <w:rPr>
          <w:rFonts w:ascii="Times New Roman" w:hAnsi="Times New Roman" w:cs="Times New Roman"/>
          <w:b/>
          <w:bCs/>
          <w:sz w:val="28"/>
          <w:szCs w:val="37"/>
        </w:rPr>
        <w:t>для иностранных граждан, поступающих на образовательн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>ую программу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высшего образования – программ</w:t>
      </w:r>
      <w:r w:rsidR="004026B3">
        <w:rPr>
          <w:rFonts w:ascii="Times New Roman" w:hAnsi="Times New Roman" w:cs="Times New Roman"/>
          <w:b/>
          <w:bCs/>
          <w:sz w:val="28"/>
          <w:szCs w:val="37"/>
        </w:rPr>
        <w:t>у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магистратуры «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 xml:space="preserve">Правовое обеспечение предпринимательской деятельности» 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направления 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>подготовки 40.04.01</w:t>
      </w:r>
      <w:r>
        <w:rPr>
          <w:rFonts w:ascii="Times New Roman" w:hAnsi="Times New Roman" w:cs="Times New Roman"/>
          <w:b/>
          <w:bCs/>
          <w:sz w:val="28"/>
          <w:szCs w:val="37"/>
        </w:rPr>
        <w:t xml:space="preserve"> 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 xml:space="preserve">Юриспруденция </w:t>
      </w:r>
      <w:r w:rsidR="004026B3" w:rsidRPr="004026B3">
        <w:rPr>
          <w:rFonts w:ascii="Times New Roman" w:hAnsi="Times New Roman" w:cs="Times New Roman"/>
          <w:b/>
          <w:bCs/>
          <w:sz w:val="28"/>
          <w:szCs w:val="37"/>
        </w:rPr>
        <w:t>НИУ ВШЭ – Пермь</w:t>
      </w:r>
      <w:r w:rsidR="004026B3"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в рамках отдельного конкурса </w:t>
      </w:r>
      <w:r w:rsidR="00EF69F0">
        <w:rPr>
          <w:rFonts w:ascii="Times New Roman" w:hAnsi="Times New Roman" w:cs="Times New Roman"/>
          <w:b/>
          <w:bCs/>
          <w:sz w:val="28"/>
          <w:szCs w:val="37"/>
        </w:rPr>
        <w:br/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на места по договорам об оказании платных образовательных услуг </w:t>
      </w:r>
      <w:r w:rsidR="00EF69F0">
        <w:rPr>
          <w:rFonts w:ascii="Times New Roman" w:hAnsi="Times New Roman" w:cs="Times New Roman"/>
          <w:b/>
          <w:bCs/>
          <w:sz w:val="28"/>
          <w:szCs w:val="37"/>
        </w:rPr>
        <w:br/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>по очной форме обучения</w:t>
      </w:r>
    </w:p>
    <w:p w14:paraId="4CF94C0A" w14:textId="77777777" w:rsidR="000A1FA9" w:rsidRDefault="000A1FA9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4429F483" w14:textId="77777777" w:rsidR="007F7161" w:rsidRPr="006B419E" w:rsidRDefault="007F7161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18961325" w14:textId="77777777" w:rsidR="007F7161" w:rsidRDefault="007F7161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506925D7" w14:textId="77777777" w:rsidR="007F7161" w:rsidRDefault="007F7161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44D0AD2F" w14:textId="77777777" w:rsidR="000A1FA9" w:rsidRDefault="000A1FA9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1490C688" w14:textId="77777777" w:rsidR="000A1FA9" w:rsidRDefault="000A1FA9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338737D3" w14:textId="77777777" w:rsidR="00BF4AB6" w:rsidRPr="00917E1A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11153" w14:textId="77777777" w:rsidR="00917E1A" w:rsidRPr="00917E1A" w:rsidRDefault="00917E1A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64A7" w14:textId="77777777" w:rsidR="00BF4AB6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3540D" w14:textId="77777777" w:rsidR="00BF4AB6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C5A75" w14:textId="77777777" w:rsidR="00BF4AB6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45968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698DD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24F6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DC091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12325" w14:textId="50513858" w:rsidR="00E52942" w:rsidRDefault="000A1FA9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ь, 2017</w:t>
      </w:r>
      <w:r w:rsidRPr="000A1F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EC4DFB5" w14:textId="7D137BD6" w:rsidR="004026B3" w:rsidRDefault="004026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92"/>
        <w:gridCol w:w="4148"/>
        <w:gridCol w:w="2529"/>
      </w:tblGrid>
      <w:tr w:rsidR="00EF69F0" w:rsidRPr="004026B3" w14:paraId="5E5D600E" w14:textId="77777777" w:rsidTr="004026B3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AF7" w14:textId="77777777" w:rsidR="007F7161" w:rsidRPr="004026B3" w:rsidRDefault="007F7161" w:rsidP="0056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E1C" w14:textId="6C83D2C4" w:rsidR="007F7161" w:rsidRPr="004026B3" w:rsidRDefault="007F7161" w:rsidP="007F7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026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r w:rsidR="004026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proofErr w:type="spellEnd"/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3D9" w14:textId="77777777" w:rsidR="007F7161" w:rsidRPr="004026B3" w:rsidRDefault="007F7161" w:rsidP="0056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/ Maximum points</w:t>
            </w:r>
          </w:p>
        </w:tc>
      </w:tr>
      <w:tr w:rsidR="007F7161" w:rsidRPr="00937D05" w14:paraId="5232D7CF" w14:textId="77777777" w:rsidTr="004026B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EA14" w14:textId="77777777" w:rsidR="007F7161" w:rsidRPr="00937D05" w:rsidRDefault="007F7161" w:rsidP="00561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документы</w:t>
            </w:r>
            <w:r w:rsidRPr="00937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Required documents</w:t>
            </w:r>
          </w:p>
        </w:tc>
      </w:tr>
      <w:tr w:rsidR="00EF69F0" w:rsidRPr="00937D05" w14:paraId="214E0B50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0E1" w14:textId="043441A2" w:rsidR="007F7161" w:rsidRPr="00937D05" w:rsidRDefault="007F7161" w:rsidP="004026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Анкета-резюме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esume/CV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D234" w14:textId="0D7A8F11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Резюме</w:t>
            </w:r>
            <w:r w:rsidR="00974254"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(максимум 2 страницы).</w:t>
            </w:r>
          </w:p>
          <w:p w14:paraId="251F2132" w14:textId="5F0234EE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Кандидат должен предоставить стандартное резюме, в котором следует отразить достижения в</w:t>
            </w:r>
            <w:r w:rsidR="004026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и, опыт работы и проведения исследований, список публикаций (если таковые имеются),</w:t>
            </w:r>
          </w:p>
          <w:p w14:paraId="34184EEE" w14:textId="77777777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знание языков.</w:t>
            </w:r>
          </w:p>
          <w:p w14:paraId="3C1BD823" w14:textId="77777777" w:rsidR="004C4920" w:rsidRPr="004C4920" w:rsidRDefault="004C4920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29FF3093" w14:textId="77777777" w:rsidR="006B419E" w:rsidRDefault="000478B6" w:rsidP="00047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Данный критерий не оценивается, но является необходимым при оценке портфолио. </w:t>
            </w:r>
          </w:p>
          <w:p w14:paraId="133F91E8" w14:textId="77777777" w:rsidR="004C4920" w:rsidRPr="004C4920" w:rsidRDefault="004C4920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1CE2CE5" w14:textId="4311C4C8" w:rsidR="000478B6" w:rsidRPr="006B419E" w:rsidRDefault="000478B6" w:rsidP="006B4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6B419E">
              <w:rPr>
                <w:rFonts w:ascii="Times New Roman" w:hAnsi="Times New Roman"/>
                <w:sz w:val="24"/>
                <w:szCs w:val="24"/>
              </w:rPr>
              <w:t>анкеты-резюме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19E">
              <w:rPr>
                <w:rFonts w:ascii="Times New Roman" w:hAnsi="Times New Roman"/>
                <w:sz w:val="24"/>
                <w:szCs w:val="24"/>
              </w:rPr>
              <w:t>является основанием для отказа абитуриенту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 в дальнейшей оценке конкурсного портфолио</w:t>
            </w:r>
            <w:r w:rsidR="004C4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981" w14:textId="37CFD157" w:rsidR="007F7161" w:rsidRPr="00937D05" w:rsidRDefault="000478B6" w:rsidP="0056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9F0" w:rsidRPr="00937D05" w14:paraId="0490AFDD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08C" w14:textId="77777777" w:rsidR="007F7161" w:rsidRPr="00937D05" w:rsidRDefault="007F7161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Мотивационное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etter of motivation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573" w14:textId="77777777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Мотивационное письмо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максимум 1 страница).</w:t>
            </w:r>
          </w:p>
          <w:p w14:paraId="25524291" w14:textId="0CFD6E66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В контексте дальнейших карьерных планов и предыдущего опыта работы и учебы, в мотивационном</w:t>
            </w:r>
            <w:r w:rsidR="004C49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исьме кандидат 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жен объяснять причины, по которым он 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л решение об обучении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данной </w:t>
            </w:r>
            <w:r w:rsidRPr="004C4920">
              <w:rPr>
                <w:rFonts w:ascii="Times New Roman" w:hAnsi="Times New Roman" w:cs="Times New Roman"/>
                <w:noProof/>
                <w:sz w:val="24"/>
                <w:szCs w:val="24"/>
              </w:rPr>
              <w:t>магистерской</w:t>
            </w:r>
            <w:r w:rsidR="004C4920" w:rsidRPr="004C49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е.</w:t>
            </w:r>
          </w:p>
          <w:p w14:paraId="08CD26EF" w14:textId="77777777" w:rsidR="004C4920" w:rsidRPr="004C4920" w:rsidRDefault="004C4920" w:rsidP="0056129C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C4F04DC" w14:textId="77777777" w:rsidR="006B419E" w:rsidRDefault="000478B6" w:rsidP="00561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Данный критерий не оценивается, но является необходимым при оценке портфолио. </w:t>
            </w:r>
          </w:p>
          <w:p w14:paraId="415B5466" w14:textId="77777777" w:rsidR="004C4920" w:rsidRPr="004C4920" w:rsidRDefault="004C4920" w:rsidP="0056129C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74B71D1F" w14:textId="1BB708E5" w:rsidR="007863E3" w:rsidRPr="004026B3" w:rsidRDefault="006B419E" w:rsidP="004C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мотивационного письма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яется основанием для отказа абитуриенту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 в дальнейшей оценке конкурсного портфолио</w:t>
            </w:r>
            <w:r w:rsidR="004C4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2387" w14:textId="5DD27CBD" w:rsidR="007F7161" w:rsidRPr="00937D05" w:rsidRDefault="000478B6" w:rsidP="0056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9F0" w:rsidRPr="00937D05" w14:paraId="40C266FF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DC6" w14:textId="48671FD6" w:rsidR="000478B6" w:rsidRPr="00937D05" w:rsidRDefault="000478B6" w:rsidP="000478B6">
            <w:pPr>
              <w:rPr>
                <w:rFonts w:ascii="Times New Roman" w:hAnsi="Times New Roman" w:cs="Times New Roman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уровень образования/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transcript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028" w14:textId="77777777" w:rsidR="000478B6" w:rsidRPr="00937D05" w:rsidRDefault="000478B6" w:rsidP="000478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иплом о высшем образовании</w:t>
            </w:r>
            <w:r w:rsidRPr="00937D0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2B25983" w14:textId="7FFDD17B" w:rsidR="000478B6" w:rsidRPr="00523997" w:rsidRDefault="000478B6" w:rsidP="000478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Студенты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, имеющие несколько дипломов о высшем образовании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например со степенью 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бакалавра и со степенью магистра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лжны 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оставить копии </w:t>
            </w:r>
            <w:r w:rsidR="00CF5CC1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всех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пломов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475A65DA" w14:textId="77777777" w:rsidR="00CF5CC1" w:rsidRPr="00523997" w:rsidRDefault="00CF5CC1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3C970FC" w14:textId="77777777" w:rsidR="006B419E" w:rsidRDefault="000478B6" w:rsidP="00047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7">
              <w:rPr>
                <w:rFonts w:ascii="Times New Roman" w:hAnsi="Times New Roman"/>
                <w:sz w:val="24"/>
                <w:szCs w:val="24"/>
              </w:rPr>
              <w:t>Данный критерий не оцениваетс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, но является необходимым при оценке портфолио. </w:t>
            </w:r>
          </w:p>
          <w:p w14:paraId="720233EF" w14:textId="77777777" w:rsidR="00CF5CC1" w:rsidRPr="00CF5CC1" w:rsidRDefault="00CF5CC1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09189FDE" w14:textId="4713CFD6" w:rsidR="007863E3" w:rsidRPr="007863E3" w:rsidRDefault="000478B6" w:rsidP="00047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6B419E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а, подтверждающего </w:t>
            </w:r>
            <w:r w:rsidR="006B419E" w:rsidRPr="00937D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6B4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19E">
              <w:rPr>
                <w:rFonts w:ascii="Times New Roman" w:hAnsi="Times New Roman"/>
                <w:sz w:val="24"/>
                <w:szCs w:val="24"/>
              </w:rPr>
              <w:t>является основанием для отказа абитуриенту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 в дальнейшей оценке конкурсного портфолио</w:t>
            </w:r>
            <w:r w:rsidR="006A5846" w:rsidRPr="00047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33" w14:textId="0141F974" w:rsidR="000478B6" w:rsidRDefault="000478B6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9F0" w:rsidRPr="00937D05" w14:paraId="1D58EE3A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5F24" w14:textId="77777777" w:rsidR="000478B6" w:rsidRPr="00937D05" w:rsidRDefault="000478B6" w:rsidP="00047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terview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35A" w14:textId="7978C95C" w:rsidR="00CF5CC1" w:rsidRDefault="000478B6" w:rsidP="00CF5C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B3">
              <w:rPr>
                <w:rFonts w:ascii="Times New Roman" w:hAnsi="Times New Roman"/>
                <w:sz w:val="24"/>
                <w:szCs w:val="24"/>
                <w:u w:val="single"/>
              </w:rPr>
              <w:t>Основные правила собеседовани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5846" w:rsidRPr="000478B6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 w:rsidR="006A584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="006A5846"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– русский. </w:t>
            </w: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проводится в течение 14 дней с момента подачи электронной версии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наличия полного пакета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документов, удовлетворяющих всем требованиям.</w:t>
            </w:r>
          </w:p>
          <w:p w14:paraId="087A9D5C" w14:textId="77777777" w:rsidR="00CF5CC1" w:rsidRPr="00CF5CC1" w:rsidRDefault="00CF5CC1" w:rsidP="00CF5CC1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146C29B" w14:textId="29D1CE2D" w:rsidR="00CF5CC1" w:rsidRDefault="000478B6" w:rsidP="00CF5C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  <w:r w:rsidR="00BF4AB6">
              <w:rPr>
                <w:rFonts w:ascii="Times New Roman" w:hAnsi="Times New Roman"/>
                <w:sz w:val="24"/>
                <w:szCs w:val="24"/>
              </w:rPr>
              <w:t xml:space="preserve">собеседования 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>назначаются НИУ ВШЭ</w:t>
            </w:r>
            <w:r w:rsidR="00CF5CC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>–</w:t>
            </w:r>
            <w:r w:rsidR="00CF5CC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Перм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ет быть перенесена при наличии уважительной пр</w:t>
            </w:r>
            <w:r w:rsidR="006B419E">
              <w:rPr>
                <w:rFonts w:ascii="Times New Roman" w:hAnsi="Times New Roman"/>
                <w:sz w:val="24"/>
                <w:szCs w:val="24"/>
              </w:rPr>
              <w:t>ичины и уведомления абитур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менее чем за сутки до даты проведения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C6CEACE" w14:textId="77777777" w:rsidR="00CF5CC1" w:rsidRPr="00CF5CC1" w:rsidRDefault="00CF5CC1" w:rsidP="00CF5CC1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70DF62A5" w14:textId="77777777" w:rsidR="00CF5CC1" w:rsidRPr="00523997" w:rsidRDefault="000478B6" w:rsidP="00CF5C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Абитуриент может выбрат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чный формат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(в Перми) или удалё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(с использованием интернет соединения с видео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сопровождением). При прохождении </w:t>
            </w:r>
            <w:r w:rsidR="00BF4AB6" w:rsidRPr="00523997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онлайн, до начала </w:t>
            </w:r>
            <w:r w:rsidR="00BF4AB6" w:rsidRPr="00523997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, абитуриент должен </w:t>
            </w:r>
            <w:r w:rsidR="00CF5CC1" w:rsidRPr="00523997">
              <w:rPr>
                <w:rFonts w:ascii="Times New Roman" w:hAnsi="Times New Roman"/>
                <w:sz w:val="24"/>
                <w:szCs w:val="24"/>
              </w:rPr>
              <w:t>предъявить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>удостовер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ющий его личность. </w:t>
            </w:r>
          </w:p>
          <w:p w14:paraId="390FCD66" w14:textId="77777777" w:rsidR="00CF5CC1" w:rsidRPr="00523997" w:rsidRDefault="00CF5CC1" w:rsidP="00CF5CC1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1A1361EA" w14:textId="307C6CEA" w:rsidR="002A1851" w:rsidRPr="00523997" w:rsidRDefault="000478B6" w:rsidP="00CF5C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составляет 30 минут. В ходе </w:t>
            </w:r>
            <w:r w:rsidR="00BF4AB6" w:rsidRPr="00523997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абитуриента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могут прозвучать просьбы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охарактеризовать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и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предоставленного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портфолио, мотиваци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ю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абитуриента,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продемонстрировать понимание профиля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D23210" w:rsidRPr="00523997">
              <w:rPr>
                <w:rFonts w:ascii="Times New Roman" w:hAnsi="Times New Roman"/>
                <w:sz w:val="24"/>
                <w:szCs w:val="24"/>
              </w:rPr>
              <w:t xml:space="preserve">, знание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="00D23210" w:rsidRPr="00523997">
              <w:rPr>
                <w:rFonts w:ascii="Times New Roman" w:hAnsi="Times New Roman"/>
                <w:sz w:val="24"/>
                <w:szCs w:val="24"/>
              </w:rPr>
              <w:t>Гражданского кодекса РФ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56E1D6" w14:textId="77777777" w:rsidR="002A1851" w:rsidRPr="00523997" w:rsidRDefault="002A1851" w:rsidP="00CF5CC1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5E129B2E" w14:textId="0DAAD39D" w:rsidR="005D776F" w:rsidRPr="00CF5CC1" w:rsidRDefault="00CF5CC1" w:rsidP="002A185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7">
              <w:rPr>
                <w:rFonts w:ascii="Times New Roman" w:hAnsi="Times New Roman"/>
                <w:sz w:val="24"/>
                <w:szCs w:val="24"/>
              </w:rPr>
              <w:t>Кроме того при собеседовании</w:t>
            </w:r>
            <w:r w:rsidR="000478B6" w:rsidRPr="00523997">
              <w:rPr>
                <w:rFonts w:ascii="Times New Roman" w:hAnsi="Times New Roman"/>
                <w:sz w:val="24"/>
                <w:szCs w:val="24"/>
              </w:rPr>
              <w:t xml:space="preserve"> оценивается способность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 xml:space="preserve">общения </w:t>
            </w:r>
            <w:r w:rsidR="000478B6" w:rsidRPr="00523997">
              <w:rPr>
                <w:rFonts w:ascii="Times New Roman" w:hAnsi="Times New Roman"/>
                <w:sz w:val="24"/>
                <w:szCs w:val="24"/>
              </w:rPr>
              <w:t>абитуриента на русском языке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0C34" w14:textId="683F4214" w:rsidR="000478B6" w:rsidRPr="00937D05" w:rsidRDefault="000478B6" w:rsidP="000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9F0" w:rsidRPr="00937D05" w14:paraId="18A8D00E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2AD" w14:textId="77777777" w:rsidR="00D561A3" w:rsidRPr="00937D05" w:rsidRDefault="00D561A3" w:rsidP="00E1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Рекомендательные письма (науч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760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аботодателя</w:t>
            </w: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)/ 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etters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recommendation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ED0" w14:textId="77777777" w:rsidR="00D561A3" w:rsidRPr="00937D05" w:rsidRDefault="00D561A3" w:rsidP="00E16D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Рекомендательные письма от научного руководителя и/или работодате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8DB0EB9" w14:textId="77777777" w:rsidR="002A1851" w:rsidRPr="00523997" w:rsidRDefault="00D561A3" w:rsidP="00E16D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937D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ьма должны быть направлены по электронной 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чте или </w:t>
            </w:r>
            <w:r w:rsidR="002A1851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оставлены 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запечатанном конверте. </w:t>
            </w:r>
          </w:p>
          <w:p w14:paraId="2AECC5D2" w14:textId="77777777" w:rsidR="002A1851" w:rsidRPr="00523997" w:rsidRDefault="002A1851" w:rsidP="00E16D47">
            <w:pPr>
              <w:jc w:val="both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14:paraId="09F814D9" w14:textId="59A190D0" w:rsidR="00D561A3" w:rsidRPr="00523997" w:rsidRDefault="00D561A3" w:rsidP="00E16D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Каждое письмо должно содержать информацию</w:t>
            </w:r>
            <w:r w:rsidR="002A1851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о том, как долго рекомендующее лицо знает абитуриента, источник их знакомства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86A34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степень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валификаци</w:t>
            </w:r>
            <w:r w:rsidR="00986A34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битуриент</w:t>
            </w:r>
            <w:r w:rsidR="00986A34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63D64D7" w14:textId="77777777" w:rsidR="00986A34" w:rsidRPr="00523997" w:rsidRDefault="00986A34" w:rsidP="004026B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D446FE0" w14:textId="109158CC" w:rsidR="005D776F" w:rsidRPr="00917E1A" w:rsidRDefault="00D561A3" w:rsidP="0040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Количество рекомендательных писем не уч</w:t>
            </w:r>
            <w:r w:rsidR="004026B3">
              <w:rPr>
                <w:rFonts w:ascii="Times New Roman" w:hAnsi="Times New Roman" w:cs="Times New Roman"/>
                <w:sz w:val="24"/>
                <w:szCs w:val="24"/>
              </w:rPr>
              <w:t>итывается, баллы не суммируются</w:t>
            </w:r>
            <w:r w:rsidR="00DC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9D8" w14:textId="77777777" w:rsidR="00D561A3" w:rsidRPr="00937D05" w:rsidRDefault="00D561A3" w:rsidP="00E1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0B16E0F" w14:textId="5F65E861" w:rsidR="004026B3" w:rsidRDefault="004026B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4240"/>
        <w:gridCol w:w="2529"/>
      </w:tblGrid>
      <w:tr w:rsidR="00D561A3" w:rsidRPr="00937D05" w14:paraId="0BC4A0B6" w14:textId="77777777" w:rsidTr="004026B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C9F6" w14:textId="6E0353C4" w:rsidR="00D561A3" w:rsidRPr="00937D05" w:rsidRDefault="00D561A3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ы, которые могут быть включены в портфолио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di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uments</w:t>
            </w:r>
            <w:proofErr w:type="spellEnd"/>
          </w:p>
        </w:tc>
      </w:tr>
      <w:tr w:rsidR="000478B6" w:rsidRPr="00937D05" w14:paraId="5F1639AB" w14:textId="77777777" w:rsidTr="004026B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D78C" w14:textId="34654766" w:rsidR="000478B6" w:rsidRPr="000478B6" w:rsidRDefault="000478B6" w:rsidP="000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ем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rs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4D7" w14:textId="7A1CF487" w:rsidR="000478B6" w:rsidRPr="000478B6" w:rsidRDefault="006B419E" w:rsidP="0004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8B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DC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A859" w14:textId="77777777" w:rsidR="000478B6" w:rsidRPr="00937D05" w:rsidRDefault="000478B6" w:rsidP="000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8B6" w:rsidRPr="00937D05" w14:paraId="10433135" w14:textId="77777777" w:rsidTr="004026B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935" w14:textId="77777777" w:rsidR="000478B6" w:rsidRDefault="000478B6" w:rsidP="00047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9A0" w14:textId="43DDDB59" w:rsidR="000478B6" w:rsidRPr="000478B6" w:rsidRDefault="006B419E" w:rsidP="00047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60C3">
              <w:rPr>
                <w:rFonts w:ascii="Times New Roman" w:hAnsi="Times New Roman" w:cs="Times New Roman"/>
              </w:rPr>
              <w:t>тсутствие</w:t>
            </w:r>
            <w:r w:rsidR="00DC32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786A" w14:textId="635F0412" w:rsidR="000478B6" w:rsidRPr="00937D05" w:rsidRDefault="000478B6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60C3" w:rsidRPr="00937D05" w14:paraId="23B23E36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2AD" w14:textId="13E0DCF7" w:rsidR="002C56EC" w:rsidRPr="00D23210" w:rsidRDefault="00D23210" w:rsidP="0082534E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юридическое образование </w:t>
            </w: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3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A1FEC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EA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FEC">
              <w:rPr>
                <w:rFonts w:ascii="Times New Roman" w:hAnsi="Times New Roman" w:cs="Times New Roman"/>
                <w:sz w:val="24"/>
                <w:szCs w:val="24"/>
              </w:rPr>
              <w:t>transcript</w:t>
            </w:r>
            <w:proofErr w:type="spellEnd"/>
            <w:r w:rsidRPr="00EA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="0082534E" w:rsidRPr="00EA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BE3" w14:textId="3134CC5C" w:rsidR="008760C3" w:rsidRPr="00986A34" w:rsidRDefault="00D23210" w:rsidP="00986A34">
            <w:pPr>
              <w:jc w:val="both"/>
              <w:rPr>
                <w:rFonts w:ascii="Times New Roman" w:hAnsi="Times New Roman" w:cs="Times New Roman"/>
                <w:noProof/>
                <w:color w:val="FF0000"/>
                <w:u w:val="single"/>
              </w:rPr>
            </w:pPr>
            <w:r w:rsidRPr="00986A3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Диплом о высшем </w:t>
            </w:r>
            <w:r w:rsidR="00986A34" w:rsidRPr="00986A3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юридическом </w:t>
            </w:r>
            <w:r w:rsidRPr="00986A3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образовании</w:t>
            </w:r>
            <w:r w:rsidR="00DC327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A9E3" w14:textId="33E8492F" w:rsidR="008760C3" w:rsidRPr="00D23210" w:rsidRDefault="002C56EC" w:rsidP="000478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FEC">
              <w:rPr>
                <w:rFonts w:ascii="Times New Roman" w:hAnsi="Times New Roman" w:cs="Times New Roman"/>
              </w:rPr>
              <w:t>20</w:t>
            </w:r>
          </w:p>
        </w:tc>
      </w:tr>
      <w:tr w:rsidR="002C56EC" w:rsidRPr="00937D05" w14:paraId="5BA983BE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8F5" w14:textId="51B780E8" w:rsidR="002C56EC" w:rsidRPr="00F27E1D" w:rsidRDefault="002C56EC" w:rsidP="00D232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публикации </w:t>
            </w:r>
            <w:r w:rsidRPr="00D23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ientific</w:t>
            </w:r>
            <w:proofErr w:type="spellEnd"/>
            <w:r w:rsidRPr="002C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ublicatio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3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65A" w14:textId="64414F98" w:rsidR="00986A34" w:rsidRPr="00986A34" w:rsidRDefault="00986A34" w:rsidP="00986A3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A34">
              <w:rPr>
                <w:rFonts w:ascii="Times New Roman" w:hAnsi="Times New Roman"/>
                <w:sz w:val="24"/>
                <w:szCs w:val="24"/>
                <w:u w:val="single"/>
              </w:rPr>
              <w:t>Научные публикации.</w:t>
            </w:r>
          </w:p>
          <w:p w14:paraId="21DF4558" w14:textId="77777777" w:rsidR="00986A34" w:rsidRDefault="002C56EC" w:rsidP="00986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46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не учитывается, баллы не суммируются. </w:t>
            </w:r>
          </w:p>
          <w:p w14:paraId="3988D0A2" w14:textId="77777777" w:rsidR="00986A34" w:rsidRPr="00986A34" w:rsidRDefault="00986A34" w:rsidP="00986A34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A24A067" w14:textId="73F82492" w:rsidR="00986A34" w:rsidRPr="00523997" w:rsidRDefault="002C56EC" w:rsidP="00986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46">
              <w:rPr>
                <w:rFonts w:ascii="Times New Roman" w:hAnsi="Times New Roman"/>
                <w:sz w:val="24"/>
                <w:szCs w:val="24"/>
              </w:rPr>
              <w:t xml:space="preserve">В случае если статья принята в печать, но не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опубликована на момент подачи документов, 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 xml:space="preserve">абитуриенту необходимо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 xml:space="preserve"> что материал будет опубликован. В данном д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>окумент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обязательными являются подпись ответственного лица и оттиск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печат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и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DE3D1B" w14:textId="77777777" w:rsidR="00986A34" w:rsidRPr="00523997" w:rsidRDefault="00986A34" w:rsidP="00986A34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1BEEB751" w14:textId="7358BCDE" w:rsidR="002C56EC" w:rsidRPr="006A5846" w:rsidRDefault="002C56EC" w:rsidP="00986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7">
              <w:rPr>
                <w:rFonts w:ascii="Times New Roman" w:hAnsi="Times New Roman"/>
                <w:sz w:val="24"/>
                <w:szCs w:val="24"/>
              </w:rPr>
              <w:t xml:space="preserve">В случае если статья опубликована, абитуриент 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 xml:space="preserve">абитуриенту необходимо предоставить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полную </w:t>
            </w:r>
            <w:r w:rsidRPr="006A584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="00986A34">
              <w:rPr>
                <w:rFonts w:ascii="Times New Roman" w:hAnsi="Times New Roman"/>
                <w:sz w:val="24"/>
                <w:szCs w:val="24"/>
              </w:rPr>
              <w:br/>
            </w:r>
            <w:r w:rsidRPr="006A5846">
              <w:rPr>
                <w:rFonts w:ascii="Times New Roman" w:hAnsi="Times New Roman"/>
                <w:sz w:val="24"/>
                <w:szCs w:val="24"/>
              </w:rPr>
              <w:t>о выходных данны</w:t>
            </w:r>
            <w:r w:rsidR="004026B3">
              <w:rPr>
                <w:rFonts w:ascii="Times New Roman" w:hAnsi="Times New Roman"/>
                <w:sz w:val="24"/>
                <w:szCs w:val="24"/>
              </w:rPr>
              <w:t>х статьи / тезисов / монографии</w:t>
            </w:r>
            <w:r w:rsidR="00986A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DA1" w14:textId="5493AF4A" w:rsidR="002C56EC" w:rsidRDefault="002C56EC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56EC" w:rsidRPr="002C56EC" w14:paraId="33A7EE3E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3182" w14:textId="4C6B90B3" w:rsidR="002C56EC" w:rsidRPr="002C56EC" w:rsidRDefault="002C56EC" w:rsidP="008760C3">
            <w:pPr>
              <w:rPr>
                <w:rFonts w:ascii="Times New Roman" w:eastAsia="Times New Roman" w:hAnsi="Times New Roman"/>
                <w:b/>
              </w:rPr>
            </w:pPr>
            <w:r w:rsidRPr="002C56EC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0B70" w14:textId="3D3B6AA1" w:rsidR="002C56EC" w:rsidRPr="002C56EC" w:rsidRDefault="002C56EC" w:rsidP="000478B6">
            <w:pPr>
              <w:jc w:val="both"/>
              <w:rPr>
                <w:rFonts w:ascii="Times New Roman" w:hAnsi="Times New Roman"/>
                <w:b/>
              </w:rPr>
            </w:pPr>
            <w:r w:rsidRPr="002C56EC">
              <w:rPr>
                <w:rFonts w:ascii="Times New Roman" w:hAnsi="Times New Roman"/>
                <w:b/>
              </w:rPr>
              <w:t xml:space="preserve">Максимум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EE8" w14:textId="2B766AB9" w:rsidR="002C56EC" w:rsidRPr="002C56EC" w:rsidRDefault="002C56EC" w:rsidP="00047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6EC">
              <w:rPr>
                <w:rFonts w:ascii="Times New Roman" w:hAnsi="Times New Roman" w:cs="Times New Roman"/>
                <w:b/>
              </w:rPr>
              <w:t>100</w:t>
            </w:r>
            <w:r w:rsidRPr="002C56EC"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</w:p>
        </w:tc>
      </w:tr>
    </w:tbl>
    <w:p w14:paraId="0B7C648A" w14:textId="77777777" w:rsidR="007F7161" w:rsidRPr="00E52942" w:rsidRDefault="007F7161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7161" w:rsidRPr="00E52942" w:rsidSect="00CF5CC1">
      <w:headerReference w:type="even" r:id="rId8"/>
      <w:headerReference w:type="default" r:id="rId9"/>
      <w:pgSz w:w="12240" w:h="15840"/>
      <w:pgMar w:top="851" w:right="850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FF90" w14:textId="77777777" w:rsidR="00FF35F9" w:rsidRDefault="00FF35F9" w:rsidP="00E52942">
      <w:r>
        <w:separator/>
      </w:r>
    </w:p>
  </w:endnote>
  <w:endnote w:type="continuationSeparator" w:id="0">
    <w:p w14:paraId="1A05F707" w14:textId="77777777" w:rsidR="00FF35F9" w:rsidRDefault="00FF35F9" w:rsidP="00E5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C1226" w14:textId="77777777" w:rsidR="00FF35F9" w:rsidRDefault="00FF35F9" w:rsidP="00E52942">
      <w:r>
        <w:separator/>
      </w:r>
    </w:p>
  </w:footnote>
  <w:footnote w:type="continuationSeparator" w:id="0">
    <w:p w14:paraId="46AC0B65" w14:textId="77777777" w:rsidR="00FF35F9" w:rsidRDefault="00FF35F9" w:rsidP="00E52942">
      <w:r>
        <w:continuationSeparator/>
      </w:r>
    </w:p>
  </w:footnote>
  <w:footnote w:id="1">
    <w:p w14:paraId="78E8F293" w14:textId="62872520" w:rsidR="002C56EC" w:rsidRDefault="002C56EC" w:rsidP="00941DF6">
      <w:pPr>
        <w:pStyle w:val="a8"/>
        <w:jc w:val="both"/>
      </w:pPr>
      <w:r>
        <w:rPr>
          <w:rStyle w:val="ab"/>
        </w:rPr>
        <w:footnoteRef/>
      </w:r>
      <w:r>
        <w:t xml:space="preserve"> </w:t>
      </w:r>
      <w:r w:rsidR="006A5846">
        <w:rPr>
          <w:rFonts w:ascii="Times New Roman" w:hAnsi="Times New Roman"/>
        </w:rPr>
        <w:t>Если в списке поступающих есть абитуриенты с одинаковыми суммами баллов, то при ранжировании более высокую позицию занимает абитуриент, у которого выше средний балл по диплом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D8FC" w14:textId="77777777" w:rsidR="00E52942" w:rsidRDefault="00E52942" w:rsidP="002856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C5B8D" w14:textId="77777777" w:rsidR="00E52942" w:rsidRDefault="00E529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DB91A" w14:textId="77777777" w:rsidR="00E52942" w:rsidRDefault="00E52942" w:rsidP="002856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4F22">
      <w:rPr>
        <w:rStyle w:val="a6"/>
        <w:noProof/>
      </w:rPr>
      <w:t>4</w:t>
    </w:r>
    <w:r>
      <w:rPr>
        <w:rStyle w:val="a6"/>
      </w:rPr>
      <w:fldChar w:fldCharType="end"/>
    </w:r>
  </w:p>
  <w:p w14:paraId="03BA550E" w14:textId="77777777" w:rsidR="00E52942" w:rsidRDefault="00E529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1B"/>
    <w:rsid w:val="00016BD0"/>
    <w:rsid w:val="00017EED"/>
    <w:rsid w:val="000478B6"/>
    <w:rsid w:val="000A1FA9"/>
    <w:rsid w:val="0012696E"/>
    <w:rsid w:val="00181FFD"/>
    <w:rsid w:val="001F434A"/>
    <w:rsid w:val="00284C91"/>
    <w:rsid w:val="002A1851"/>
    <w:rsid w:val="002C56EC"/>
    <w:rsid w:val="002D4CCC"/>
    <w:rsid w:val="004026B3"/>
    <w:rsid w:val="004108B3"/>
    <w:rsid w:val="00456C70"/>
    <w:rsid w:val="00461CE5"/>
    <w:rsid w:val="004C4920"/>
    <w:rsid w:val="00500180"/>
    <w:rsid w:val="00523997"/>
    <w:rsid w:val="00545617"/>
    <w:rsid w:val="005C6242"/>
    <w:rsid w:val="005D776F"/>
    <w:rsid w:val="006A5846"/>
    <w:rsid w:val="006B419E"/>
    <w:rsid w:val="00704F22"/>
    <w:rsid w:val="00733C61"/>
    <w:rsid w:val="007418C5"/>
    <w:rsid w:val="007863E3"/>
    <w:rsid w:val="007F7161"/>
    <w:rsid w:val="0080601B"/>
    <w:rsid w:val="00811AFE"/>
    <w:rsid w:val="00822802"/>
    <w:rsid w:val="0082534E"/>
    <w:rsid w:val="008760C3"/>
    <w:rsid w:val="00917E1A"/>
    <w:rsid w:val="00941DF6"/>
    <w:rsid w:val="00974254"/>
    <w:rsid w:val="00986A34"/>
    <w:rsid w:val="009915BD"/>
    <w:rsid w:val="00A20F5B"/>
    <w:rsid w:val="00AD72A8"/>
    <w:rsid w:val="00B31D3C"/>
    <w:rsid w:val="00B92FE4"/>
    <w:rsid w:val="00BA1F39"/>
    <w:rsid w:val="00BF4AB6"/>
    <w:rsid w:val="00C447D9"/>
    <w:rsid w:val="00C9392F"/>
    <w:rsid w:val="00CF5CC1"/>
    <w:rsid w:val="00D23210"/>
    <w:rsid w:val="00D561A3"/>
    <w:rsid w:val="00DA1AF3"/>
    <w:rsid w:val="00DC3279"/>
    <w:rsid w:val="00E52942"/>
    <w:rsid w:val="00E949E6"/>
    <w:rsid w:val="00EA1FEC"/>
    <w:rsid w:val="00EF69F0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61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52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2942"/>
  </w:style>
  <w:style w:type="character" w:styleId="a6">
    <w:name w:val="page number"/>
    <w:basedOn w:val="a0"/>
    <w:uiPriority w:val="99"/>
    <w:semiHidden/>
    <w:unhideWhenUsed/>
    <w:rsid w:val="00E52942"/>
  </w:style>
  <w:style w:type="table" w:styleId="a7">
    <w:name w:val="Table Grid"/>
    <w:basedOn w:val="a1"/>
    <w:uiPriority w:val="59"/>
    <w:rsid w:val="007F716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7F71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F7161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0478B6"/>
    <w:pPr>
      <w:ind w:left="720"/>
      <w:contextualSpacing/>
    </w:pPr>
  </w:style>
  <w:style w:type="character" w:styleId="ab">
    <w:name w:val="footnote reference"/>
    <w:basedOn w:val="a0"/>
    <w:uiPriority w:val="99"/>
    <w:unhideWhenUsed/>
    <w:rsid w:val="008760C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58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52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2942"/>
  </w:style>
  <w:style w:type="character" w:styleId="a6">
    <w:name w:val="page number"/>
    <w:basedOn w:val="a0"/>
    <w:uiPriority w:val="99"/>
    <w:semiHidden/>
    <w:unhideWhenUsed/>
    <w:rsid w:val="00E52942"/>
  </w:style>
  <w:style w:type="table" w:styleId="a7">
    <w:name w:val="Table Grid"/>
    <w:basedOn w:val="a1"/>
    <w:uiPriority w:val="59"/>
    <w:rsid w:val="007F716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7F71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F7161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0478B6"/>
    <w:pPr>
      <w:ind w:left="720"/>
      <w:contextualSpacing/>
    </w:pPr>
  </w:style>
  <w:style w:type="character" w:styleId="ab">
    <w:name w:val="footnote reference"/>
    <w:basedOn w:val="a0"/>
    <w:uiPriority w:val="99"/>
    <w:unhideWhenUsed/>
    <w:rsid w:val="008760C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58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2E48F-6F32-40F0-848E-46F39CF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ый пользователь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шин</dc:creator>
  <cp:lastModifiedBy>Ершова Татьяна Владимировна</cp:lastModifiedBy>
  <cp:revision>6</cp:revision>
  <cp:lastPrinted>2017-02-15T09:16:00Z</cp:lastPrinted>
  <dcterms:created xsi:type="dcterms:W3CDTF">2017-02-16T12:20:00Z</dcterms:created>
  <dcterms:modified xsi:type="dcterms:W3CDTF">2017-03-02T08:15:00Z</dcterms:modified>
</cp:coreProperties>
</file>